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2DC" w:rsidRPr="009372DC" w:rsidRDefault="009372DC" w:rsidP="009372DC">
      <w:pPr>
        <w:keepNext/>
        <w:numPr>
          <w:ilvl w:val="1"/>
          <w:numId w:val="1"/>
        </w:numPr>
        <w:suppressAutoHyphen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kern w:val="2"/>
          <w:sz w:val="40"/>
          <w:szCs w:val="40"/>
          <w:lang w:eastAsia="ar-SA"/>
        </w:rPr>
      </w:pPr>
      <w:r w:rsidRPr="009372DC">
        <w:rPr>
          <w:rFonts w:ascii="TimesET" w:eastAsia="Times New Roman" w:hAnsi="TimesET" w:cs="Times New Roman"/>
          <w:kern w:val="2"/>
          <w:sz w:val="28"/>
          <w:szCs w:val="20"/>
          <w:lang w:eastAsia="ar-SA"/>
        </w:rPr>
        <w:object w:dxaOrig="2234" w:dyaOrig="12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5.5pt;height:53.25pt" o:ole="">
            <v:imagedata r:id="rId8" o:title=""/>
          </v:shape>
          <o:OLEObject Type="Embed" ProgID="Word.Document.8" ShapeID="_x0000_i1025" DrawAspect="Content" ObjectID="_1820296484" r:id="rId9"/>
        </w:object>
      </w:r>
    </w:p>
    <w:p w:rsidR="009372DC" w:rsidRPr="009372DC" w:rsidRDefault="009372DC" w:rsidP="009372D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32"/>
          <w:szCs w:val="32"/>
          <w:lang w:eastAsia="ar-SA"/>
        </w:rPr>
      </w:pPr>
    </w:p>
    <w:p w:rsidR="009372DC" w:rsidRPr="009372DC" w:rsidRDefault="009372DC" w:rsidP="009372DC">
      <w:pPr>
        <w:suppressAutoHyphens/>
        <w:spacing w:after="0" w:line="240" w:lineRule="auto"/>
        <w:jc w:val="center"/>
        <w:rPr>
          <w:rFonts w:ascii="+++++++++++++++" w:eastAsia="Times New Roman" w:hAnsi="+++++++++++++++" w:cs="Times New Roman"/>
          <w:b/>
          <w:kern w:val="2"/>
          <w:sz w:val="32"/>
          <w:szCs w:val="32"/>
          <w:lang w:eastAsia="ar-SA"/>
        </w:rPr>
      </w:pPr>
      <w:r w:rsidRPr="009372DC">
        <w:rPr>
          <w:rFonts w:ascii="+++++++++++++++" w:eastAsia="Times New Roman" w:hAnsi="+++++++++++++++" w:cs="Times New Roman"/>
          <w:b/>
          <w:kern w:val="2"/>
          <w:sz w:val="32"/>
          <w:szCs w:val="32"/>
          <w:lang w:eastAsia="ar-SA"/>
        </w:rPr>
        <w:t>АДМИНИСТРАЦИЯ ВОЛГОГРАДА</w:t>
      </w:r>
    </w:p>
    <w:p w:rsidR="009372DC" w:rsidRPr="009372DC" w:rsidRDefault="009372DC" w:rsidP="009372DC">
      <w:pPr>
        <w:keepNext/>
        <w:numPr>
          <w:ilvl w:val="0"/>
          <w:numId w:val="1"/>
        </w:numPr>
        <w:pBdr>
          <w:bottom w:val="double" w:sz="12" w:space="1" w:color="auto"/>
        </w:pBdr>
        <w:suppressAutoHyphens/>
        <w:spacing w:after="0" w:line="240" w:lineRule="auto"/>
        <w:ind w:right="638"/>
        <w:jc w:val="center"/>
        <w:outlineLvl w:val="0"/>
        <w:rPr>
          <w:rFonts w:ascii="Times New Roman" w:eastAsia="Times New Roman" w:hAnsi="Times New Roman" w:cs="Times New Roman"/>
          <w:b/>
          <w:kern w:val="2"/>
          <w:sz w:val="32"/>
          <w:szCs w:val="32"/>
          <w:lang w:eastAsia="ar-SA"/>
        </w:rPr>
      </w:pPr>
      <w:r w:rsidRPr="009372DC">
        <w:rPr>
          <w:rFonts w:ascii="Times New Roman" w:eastAsia="Times New Roman" w:hAnsi="Times New Roman" w:cs="Times New Roman"/>
          <w:b/>
          <w:kern w:val="2"/>
          <w:sz w:val="32"/>
          <w:szCs w:val="32"/>
          <w:lang w:eastAsia="ar-SA"/>
        </w:rPr>
        <w:t>ДЕПАРТАМЕНТ ПО ОБРАЗОВАНИЮ</w:t>
      </w:r>
    </w:p>
    <w:p w:rsidR="009372DC" w:rsidRPr="009372DC" w:rsidRDefault="009372DC" w:rsidP="0018630A">
      <w:pPr>
        <w:keepNext/>
        <w:suppressAutoHyphen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kern w:val="2"/>
          <w:sz w:val="40"/>
          <w:szCs w:val="40"/>
          <w:lang w:eastAsia="ar-SA"/>
        </w:rPr>
      </w:pPr>
    </w:p>
    <w:p w:rsidR="009372DC" w:rsidRPr="004C1FDD" w:rsidRDefault="009372DC" w:rsidP="004C1FDD">
      <w:pPr>
        <w:keepNext/>
        <w:tabs>
          <w:tab w:val="left" w:pos="708"/>
        </w:tabs>
        <w:suppressAutoHyphen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kern w:val="2"/>
          <w:sz w:val="40"/>
          <w:szCs w:val="40"/>
          <w:lang w:eastAsia="ar-SA"/>
        </w:rPr>
      </w:pPr>
      <w:r w:rsidRPr="009372DC">
        <w:rPr>
          <w:rFonts w:ascii="Times New Roman" w:eastAsia="Times New Roman" w:hAnsi="Times New Roman" w:cs="Times New Roman"/>
          <w:b/>
          <w:kern w:val="2"/>
          <w:sz w:val="40"/>
          <w:szCs w:val="40"/>
          <w:lang w:eastAsia="ar-SA"/>
        </w:rPr>
        <w:t>ПРИКАЗ</w:t>
      </w:r>
    </w:p>
    <w:tbl>
      <w:tblPr>
        <w:tblW w:w="9605" w:type="dxa"/>
        <w:tblLayout w:type="fixed"/>
        <w:tblLook w:val="04A0" w:firstRow="1" w:lastRow="0" w:firstColumn="1" w:lastColumn="0" w:noHBand="0" w:noVBand="1"/>
      </w:tblPr>
      <w:tblGrid>
        <w:gridCol w:w="5211"/>
        <w:gridCol w:w="4394"/>
      </w:tblGrid>
      <w:tr w:rsidR="009372DC" w:rsidRPr="009372DC" w:rsidTr="0018630A">
        <w:trPr>
          <w:trHeight w:val="707"/>
        </w:trPr>
        <w:tc>
          <w:tcPr>
            <w:tcW w:w="5211" w:type="dxa"/>
          </w:tcPr>
          <w:p w:rsidR="009372DC" w:rsidRPr="009372DC" w:rsidRDefault="0018630A" w:rsidP="0018630A">
            <w:pPr>
              <w:keepNext/>
              <w:tabs>
                <w:tab w:val="left" w:pos="708"/>
              </w:tabs>
              <w:suppressAutoHyphens/>
              <w:snapToGrid w:val="0"/>
              <w:spacing w:before="240" w:after="60" w:line="240" w:lineRule="auto"/>
              <w:outlineLvl w:val="2"/>
              <w:rPr>
                <w:rFonts w:ascii="Times New Roman" w:eastAsia="Times New Roman" w:hAnsi="Times New Roman" w:cs="Times New Roman"/>
                <w:kern w:val="2"/>
                <w:sz w:val="28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ar-SA"/>
              </w:rPr>
              <w:t>о</w:t>
            </w:r>
            <w:r w:rsidR="009372DC" w:rsidRPr="009372DC"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ar-SA"/>
              </w:rPr>
              <w:t>т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ar-SA"/>
              </w:rPr>
              <w:t xml:space="preserve"> 23.09.2025</w:t>
            </w:r>
          </w:p>
        </w:tc>
        <w:tc>
          <w:tcPr>
            <w:tcW w:w="4394" w:type="dxa"/>
            <w:hideMark/>
          </w:tcPr>
          <w:p w:rsidR="009372DC" w:rsidRPr="009372DC" w:rsidRDefault="009372DC" w:rsidP="0018630A">
            <w:pPr>
              <w:keepNext/>
              <w:suppressAutoHyphens/>
              <w:snapToGrid w:val="0"/>
              <w:spacing w:before="240" w:after="6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vanish/>
                <w:kern w:val="2"/>
                <w:sz w:val="28"/>
                <w:szCs w:val="28"/>
                <w:lang w:eastAsia="ar-SA"/>
              </w:rPr>
            </w:pPr>
            <w:r w:rsidRPr="009372DC"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ar-SA"/>
              </w:rPr>
              <w:t>№</w:t>
            </w:r>
            <w:r w:rsidR="0018630A"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ar-SA"/>
              </w:rPr>
              <w:t xml:space="preserve"> 593</w:t>
            </w:r>
          </w:p>
        </w:tc>
      </w:tr>
      <w:tr w:rsidR="009372DC" w:rsidRPr="009372DC" w:rsidTr="0018630A">
        <w:trPr>
          <w:trHeight w:val="834"/>
        </w:trPr>
        <w:tc>
          <w:tcPr>
            <w:tcW w:w="5211" w:type="dxa"/>
          </w:tcPr>
          <w:p w:rsidR="009372DC" w:rsidRPr="009372DC" w:rsidRDefault="009372DC" w:rsidP="0042021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9372D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О прове</w:t>
            </w:r>
            <w:r w:rsidR="00784CF9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дении электронной</w:t>
            </w:r>
            <w:r w:rsidR="004008F5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 xml:space="preserve"> </w:t>
            </w:r>
            <w:r w:rsidR="00784CF9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 xml:space="preserve">паспортизации </w:t>
            </w:r>
            <w:r w:rsidRPr="009372D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 xml:space="preserve">музеев, музейных комнат, залов, уголков </w:t>
            </w:r>
            <w:r w:rsidR="0042021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 xml:space="preserve">муниципальных </w:t>
            </w:r>
            <w:r w:rsidRPr="009372D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образовательных учреждений Волгограда</w:t>
            </w:r>
          </w:p>
          <w:p w:rsidR="009372DC" w:rsidRPr="009372DC" w:rsidRDefault="009372DC" w:rsidP="009372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0"/>
                <w:lang w:eastAsia="ar-SA"/>
              </w:rPr>
            </w:pPr>
          </w:p>
        </w:tc>
        <w:tc>
          <w:tcPr>
            <w:tcW w:w="4394" w:type="dxa"/>
          </w:tcPr>
          <w:p w:rsidR="009372DC" w:rsidRPr="0018630A" w:rsidRDefault="009372DC" w:rsidP="0018630A">
            <w:pPr>
              <w:suppressAutoHyphens/>
              <w:snapToGrid w:val="0"/>
              <w:spacing w:before="240" w:after="60" w:line="240" w:lineRule="auto"/>
              <w:rPr>
                <w:rFonts w:eastAsia="Times New Roman" w:cs="Times New Roman"/>
                <w:kern w:val="2"/>
                <w:sz w:val="28"/>
                <w:szCs w:val="28"/>
                <w:lang w:eastAsia="ar-SA"/>
              </w:rPr>
            </w:pPr>
          </w:p>
        </w:tc>
      </w:tr>
    </w:tbl>
    <w:p w:rsidR="00904571" w:rsidRPr="00C26007" w:rsidRDefault="00904571" w:rsidP="009045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ланом работы департамента по образованию администрации Волгограда на 2025/2026 учебный год </w:t>
      </w:r>
    </w:p>
    <w:p w:rsidR="00904571" w:rsidRPr="00C26007" w:rsidRDefault="00904571" w:rsidP="009045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007">
        <w:rPr>
          <w:rFonts w:ascii="Times New Roman" w:eastAsia="Times New Roman" w:hAnsi="Times New Roman" w:cs="Times New Roman"/>
          <w:sz w:val="28"/>
          <w:szCs w:val="28"/>
          <w:lang w:eastAsia="ru-RU"/>
        </w:rPr>
        <w:t>п р и к а з ы в а ю:</w:t>
      </w:r>
    </w:p>
    <w:p w:rsidR="009372DC" w:rsidRPr="00C26007" w:rsidRDefault="00904571" w:rsidP="0090457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0"/>
          <w:lang w:eastAsia="ar-SA"/>
        </w:rPr>
      </w:pPr>
      <w:r w:rsidRPr="00C26007">
        <w:rPr>
          <w:rFonts w:ascii="Times New Roman" w:eastAsia="Times New Roman" w:hAnsi="Times New Roman" w:cs="Times New Roman"/>
          <w:kern w:val="2"/>
          <w:sz w:val="28"/>
          <w:szCs w:val="20"/>
          <w:lang w:eastAsia="ar-SA"/>
        </w:rPr>
        <w:t xml:space="preserve">           1.</w:t>
      </w:r>
      <w:r w:rsidR="00D21F49" w:rsidRPr="00C26007">
        <w:rPr>
          <w:rFonts w:ascii="Times New Roman" w:eastAsia="Times New Roman" w:hAnsi="Times New Roman" w:cs="Times New Roman"/>
          <w:kern w:val="2"/>
          <w:sz w:val="28"/>
          <w:szCs w:val="20"/>
          <w:lang w:eastAsia="ar-SA"/>
        </w:rPr>
        <w:t xml:space="preserve"> </w:t>
      </w:r>
      <w:r w:rsidR="009372DC" w:rsidRPr="00C26007">
        <w:rPr>
          <w:rFonts w:ascii="Times New Roman" w:eastAsia="Times New Roman" w:hAnsi="Times New Roman" w:cs="Times New Roman"/>
          <w:kern w:val="2"/>
          <w:sz w:val="28"/>
          <w:szCs w:val="20"/>
          <w:lang w:eastAsia="ar-SA"/>
        </w:rPr>
        <w:t>Провести</w:t>
      </w:r>
      <w:r w:rsidR="009372DC" w:rsidRPr="00C2600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ar-SA"/>
        </w:rPr>
        <w:t xml:space="preserve"> электронную паспортизацию </w:t>
      </w:r>
      <w:r w:rsidRPr="00C2600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ar-SA"/>
        </w:rPr>
        <w:t xml:space="preserve">музеев, </w:t>
      </w:r>
      <w:r w:rsidR="007B57EF" w:rsidRPr="00C2600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ar-SA"/>
        </w:rPr>
        <w:t>музейных комнат, залов, уголков</w:t>
      </w:r>
      <w:r w:rsidRPr="00C2600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ar-SA"/>
        </w:rPr>
        <w:t xml:space="preserve"> </w:t>
      </w:r>
      <w:r w:rsidRPr="00C2600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муниципальных образовательных учреждений</w:t>
      </w:r>
      <w:r w:rsidR="009372DC" w:rsidRPr="00C2600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ar-SA"/>
        </w:rPr>
        <w:t xml:space="preserve"> </w:t>
      </w:r>
      <w:r w:rsidR="007537D1" w:rsidRPr="00C2600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ar-SA"/>
        </w:rPr>
        <w:t xml:space="preserve">Волгограда </w:t>
      </w:r>
      <w:r w:rsidRPr="00C2600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ar-SA"/>
        </w:rPr>
        <w:t xml:space="preserve">(далее - музейные комплексы МОУ) </w:t>
      </w:r>
      <w:r w:rsidR="009372DC" w:rsidRPr="00C2600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ar-SA"/>
        </w:rPr>
        <w:t xml:space="preserve">в срок с </w:t>
      </w:r>
      <w:r w:rsidR="00856B12" w:rsidRPr="00C2600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ar-SA"/>
        </w:rPr>
        <w:t xml:space="preserve">1 </w:t>
      </w:r>
      <w:r w:rsidR="00784CF9" w:rsidRPr="00C2600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ar-SA"/>
        </w:rPr>
        <w:t>октября</w:t>
      </w:r>
      <w:r w:rsidR="009372DC" w:rsidRPr="00C2600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ar-SA"/>
        </w:rPr>
        <w:t xml:space="preserve"> по </w:t>
      </w:r>
      <w:r w:rsidR="00856B12" w:rsidRPr="00C2600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ar-SA"/>
        </w:rPr>
        <w:t>30 ноября</w:t>
      </w:r>
      <w:r w:rsidR="00784CF9" w:rsidRPr="00C2600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ar-SA"/>
        </w:rPr>
        <w:t xml:space="preserve"> 2025г.</w:t>
      </w:r>
    </w:p>
    <w:p w:rsidR="009372DC" w:rsidRPr="00C26007" w:rsidRDefault="009372DC" w:rsidP="009372DC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kern w:val="2"/>
          <w:sz w:val="28"/>
          <w:szCs w:val="20"/>
          <w:lang w:eastAsia="ar-SA"/>
        </w:rPr>
      </w:pPr>
      <w:r w:rsidRPr="00C26007">
        <w:rPr>
          <w:rFonts w:ascii="Times New Roman" w:eastAsia="Times New Roman" w:hAnsi="Times New Roman" w:cs="Times New Roman"/>
          <w:b/>
          <w:i/>
          <w:kern w:val="2"/>
          <w:sz w:val="28"/>
          <w:szCs w:val="20"/>
          <w:lang w:eastAsia="ar-SA"/>
        </w:rPr>
        <w:tab/>
      </w:r>
      <w:r w:rsidRPr="00C26007">
        <w:rPr>
          <w:rFonts w:ascii="Times New Roman" w:eastAsia="Times New Roman" w:hAnsi="Times New Roman" w:cs="Times New Roman"/>
          <w:kern w:val="2"/>
          <w:sz w:val="28"/>
          <w:szCs w:val="20"/>
          <w:lang w:eastAsia="ar-SA"/>
        </w:rPr>
        <w:t>2. Утвердить</w:t>
      </w:r>
      <w:r w:rsidR="00F8595E" w:rsidRPr="00C26007">
        <w:rPr>
          <w:rFonts w:ascii="Times New Roman" w:eastAsia="Times New Roman" w:hAnsi="Times New Roman" w:cs="Times New Roman"/>
          <w:kern w:val="2"/>
          <w:sz w:val="28"/>
          <w:szCs w:val="20"/>
          <w:lang w:eastAsia="ar-SA"/>
        </w:rPr>
        <w:t xml:space="preserve"> прилагаемые</w:t>
      </w:r>
      <w:r w:rsidRPr="00C26007">
        <w:rPr>
          <w:rFonts w:ascii="Times New Roman" w:eastAsia="Times New Roman" w:hAnsi="Times New Roman" w:cs="Times New Roman"/>
          <w:kern w:val="2"/>
          <w:sz w:val="28"/>
          <w:szCs w:val="20"/>
          <w:lang w:eastAsia="ar-SA"/>
        </w:rPr>
        <w:t>:</w:t>
      </w:r>
    </w:p>
    <w:p w:rsidR="009372DC" w:rsidRPr="00C26007" w:rsidRDefault="00F8595E" w:rsidP="009372D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"/>
          <w:sz w:val="28"/>
          <w:szCs w:val="20"/>
          <w:lang w:eastAsia="ar-SA"/>
        </w:rPr>
      </w:pPr>
      <w:r w:rsidRPr="00C26007">
        <w:rPr>
          <w:rFonts w:ascii="Times New Roman" w:eastAsia="Times New Roman" w:hAnsi="Times New Roman" w:cs="Times New Roman"/>
          <w:kern w:val="2"/>
          <w:sz w:val="28"/>
          <w:szCs w:val="20"/>
          <w:lang w:eastAsia="ar-SA"/>
        </w:rPr>
        <w:t>2.1. П</w:t>
      </w:r>
      <w:r w:rsidR="009372DC" w:rsidRPr="00C26007">
        <w:rPr>
          <w:rFonts w:ascii="Times New Roman" w:eastAsia="Times New Roman" w:hAnsi="Times New Roman" w:cs="Times New Roman"/>
          <w:kern w:val="2"/>
          <w:sz w:val="28"/>
          <w:szCs w:val="20"/>
          <w:lang w:eastAsia="ar-SA"/>
        </w:rPr>
        <w:t xml:space="preserve">оложение об </w:t>
      </w:r>
      <w:r w:rsidR="009372DC" w:rsidRPr="00C2600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ar-SA"/>
        </w:rPr>
        <w:t>электронной паспортизации музейных комплексов МОУ Волгограда</w:t>
      </w:r>
      <w:r w:rsidRPr="00C26007">
        <w:rPr>
          <w:rFonts w:ascii="Times New Roman" w:eastAsia="Times New Roman" w:hAnsi="Times New Roman" w:cs="Times New Roman"/>
          <w:kern w:val="2"/>
          <w:sz w:val="28"/>
          <w:szCs w:val="20"/>
          <w:lang w:eastAsia="ar-SA"/>
        </w:rPr>
        <w:t>.</w:t>
      </w:r>
    </w:p>
    <w:p w:rsidR="009372DC" w:rsidRPr="00C26007" w:rsidRDefault="00C26007" w:rsidP="009372D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"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kern w:val="2"/>
          <w:sz w:val="28"/>
          <w:szCs w:val="20"/>
          <w:lang w:eastAsia="ar-SA"/>
        </w:rPr>
        <w:t xml:space="preserve">2.2. </w:t>
      </w:r>
      <w:r w:rsidR="007908DA" w:rsidRPr="00C26007">
        <w:rPr>
          <w:rFonts w:ascii="Times New Roman" w:eastAsia="Times New Roman" w:hAnsi="Times New Roman" w:cs="Times New Roman"/>
          <w:kern w:val="2"/>
          <w:sz w:val="28"/>
          <w:szCs w:val="20"/>
          <w:lang w:eastAsia="ar-SA"/>
        </w:rPr>
        <w:t>С</w:t>
      </w:r>
      <w:r w:rsidR="009372DC" w:rsidRPr="00C26007">
        <w:rPr>
          <w:rFonts w:ascii="Times New Roman" w:eastAsia="Times New Roman" w:hAnsi="Times New Roman" w:cs="Times New Roman"/>
          <w:kern w:val="2"/>
          <w:sz w:val="28"/>
          <w:szCs w:val="20"/>
          <w:lang w:eastAsia="ar-SA"/>
        </w:rPr>
        <w:t xml:space="preserve">остав </w:t>
      </w:r>
      <w:r w:rsidR="009C083A" w:rsidRPr="00C26007">
        <w:rPr>
          <w:rFonts w:ascii="Times New Roman" w:eastAsia="Times New Roman" w:hAnsi="Times New Roman" w:cs="Times New Roman"/>
          <w:kern w:val="2"/>
          <w:sz w:val="28"/>
          <w:szCs w:val="20"/>
          <w:lang w:eastAsia="ar-SA"/>
        </w:rPr>
        <w:t>организационного комитета</w:t>
      </w:r>
      <w:r w:rsidR="009372DC" w:rsidRPr="00C26007">
        <w:rPr>
          <w:rFonts w:ascii="Times New Roman" w:eastAsia="Times New Roman" w:hAnsi="Times New Roman" w:cs="Times New Roman"/>
          <w:kern w:val="2"/>
          <w:sz w:val="28"/>
          <w:szCs w:val="20"/>
          <w:lang w:eastAsia="ar-SA"/>
        </w:rPr>
        <w:t xml:space="preserve"> по проведению </w:t>
      </w:r>
      <w:r w:rsidR="009372DC" w:rsidRPr="00C2600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ar-SA"/>
        </w:rPr>
        <w:t>электронной паспортизации музейных комплексов МОУ Волгограда</w:t>
      </w:r>
      <w:r w:rsidR="009372DC" w:rsidRPr="00C26007">
        <w:rPr>
          <w:rFonts w:ascii="Times New Roman" w:eastAsia="Times New Roman" w:hAnsi="Times New Roman" w:cs="Times New Roman"/>
          <w:kern w:val="2"/>
          <w:sz w:val="28"/>
          <w:szCs w:val="20"/>
          <w:lang w:eastAsia="ar-SA"/>
        </w:rPr>
        <w:t>.</w:t>
      </w:r>
    </w:p>
    <w:p w:rsidR="00E74C1A" w:rsidRPr="00C26007" w:rsidRDefault="00E74C1A" w:rsidP="00AB436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260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Возложить </w:t>
      </w:r>
      <w:r w:rsidRPr="00C26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ость </w:t>
      </w:r>
      <w:r w:rsidRPr="00C26007">
        <w:rPr>
          <w:rFonts w:ascii="Times New Roman" w:eastAsia="Calibri" w:hAnsi="Times New Roman" w:cs="Times New Roman"/>
          <w:sz w:val="28"/>
          <w:szCs w:val="28"/>
          <w:lang w:eastAsia="ru-RU"/>
        </w:rPr>
        <w:t>за подготовку и проведение</w:t>
      </w:r>
      <w:r w:rsidR="008F6EB6" w:rsidRPr="00C2600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электронной паспортизации музейных комплексов МОУ Волгограда</w:t>
      </w:r>
      <w:r w:rsidRPr="00C2600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консультанта отдела общего и дополнительного образования департамента по образованию администрации Волгограда С.В.Рудаеву, директора муниципального учреждения дополнительного образования «Центр «Пост № 1» Волгограда» Л.И.</w:t>
      </w:r>
      <w:r w:rsidR="00DC735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C26007">
        <w:rPr>
          <w:rFonts w:ascii="Times New Roman" w:eastAsia="Calibri" w:hAnsi="Times New Roman" w:cs="Times New Roman"/>
          <w:sz w:val="28"/>
          <w:szCs w:val="28"/>
          <w:lang w:eastAsia="ru-RU"/>
        </w:rPr>
        <w:t>Глыжко.</w:t>
      </w:r>
    </w:p>
    <w:p w:rsidR="009372DC" w:rsidRPr="00AE7E45" w:rsidRDefault="009372DC" w:rsidP="00AE7E45">
      <w:pPr>
        <w:tabs>
          <w:tab w:val="left" w:pos="709"/>
          <w:tab w:val="left" w:pos="851"/>
          <w:tab w:val="left" w:pos="1134"/>
        </w:tabs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C26007">
        <w:rPr>
          <w:rFonts w:ascii="Times New Roman" w:eastAsia="Times New Roman" w:hAnsi="Times New Roman" w:cs="Times New Roman"/>
          <w:kern w:val="2"/>
          <w:sz w:val="28"/>
          <w:szCs w:val="20"/>
          <w:lang w:eastAsia="ar-SA"/>
        </w:rPr>
        <w:tab/>
        <w:t xml:space="preserve">4. Начальникам территориальных управлений департамента по образованию администрации Волгограда обеспечить участие </w:t>
      </w:r>
      <w:r w:rsidR="00856B12" w:rsidRPr="00C2600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подведомственных </w:t>
      </w:r>
      <w:r w:rsidRPr="00C2600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муниципальных образовательных учреждений в электронной паспортизации согласно утвержденному положению.</w:t>
      </w:r>
    </w:p>
    <w:p w:rsidR="009372DC" w:rsidRPr="009372DC" w:rsidRDefault="009372DC" w:rsidP="004C1FDD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kern w:val="2"/>
          <w:sz w:val="28"/>
          <w:szCs w:val="20"/>
          <w:lang w:eastAsia="ar-SA"/>
        </w:rPr>
      </w:pPr>
      <w:r w:rsidRPr="009372DC">
        <w:rPr>
          <w:rFonts w:ascii="Times New Roman" w:eastAsia="Times New Roman" w:hAnsi="Times New Roman" w:cs="Times New Roman"/>
          <w:kern w:val="2"/>
          <w:sz w:val="28"/>
          <w:szCs w:val="20"/>
          <w:lang w:eastAsia="ar-SA"/>
        </w:rPr>
        <w:tab/>
        <w:t xml:space="preserve">5. </w:t>
      </w:r>
      <w:r w:rsidR="008F6EB6" w:rsidRPr="008F6EB6">
        <w:rPr>
          <w:rFonts w:ascii="Times New Roman" w:eastAsia="Times New Roman" w:hAnsi="Times New Roman" w:cs="Times New Roman"/>
          <w:kern w:val="2"/>
          <w:sz w:val="28"/>
          <w:szCs w:val="20"/>
          <w:lang w:eastAsia="ar-SA"/>
        </w:rPr>
        <w:t>Контроль за исполнением настоящего приказа возложить на заместителя руководителя департамента по образованию администрации Волгограда  С.А. Пятаеву.</w:t>
      </w:r>
    </w:p>
    <w:p w:rsidR="009372DC" w:rsidRDefault="009372DC" w:rsidP="009372DC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kern w:val="2"/>
          <w:sz w:val="28"/>
          <w:szCs w:val="20"/>
          <w:lang w:eastAsia="ar-SA"/>
        </w:rPr>
      </w:pPr>
    </w:p>
    <w:p w:rsidR="0018630A" w:rsidRDefault="0018630A" w:rsidP="009372DC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kern w:val="2"/>
          <w:sz w:val="28"/>
          <w:szCs w:val="20"/>
          <w:lang w:eastAsia="ar-SA"/>
        </w:rPr>
      </w:pPr>
    </w:p>
    <w:p w:rsidR="000B24E9" w:rsidRPr="00AB4F90" w:rsidRDefault="000B24E9" w:rsidP="00AB4F90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</w:pPr>
      <w:r w:rsidRPr="000B24E9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Руководитель департамента</w:t>
      </w:r>
      <w:r w:rsidRPr="000B24E9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ab/>
      </w:r>
      <w:r w:rsidRPr="000B24E9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ab/>
      </w:r>
      <w:r w:rsidRPr="000B24E9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ab/>
      </w:r>
      <w:r w:rsidRPr="000B24E9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ab/>
      </w:r>
      <w:r w:rsidRPr="000B24E9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ab/>
        <w:t xml:space="preserve">            </w:t>
      </w:r>
      <w:r w:rsidR="0018630A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 xml:space="preserve">   </w:t>
      </w:r>
      <w:r w:rsidRPr="000B24E9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 xml:space="preserve">        И.А. Радченко</w:t>
      </w:r>
    </w:p>
    <w:p w:rsidR="000B24E9" w:rsidRPr="000B24E9" w:rsidRDefault="000B24E9" w:rsidP="000B24E9">
      <w:pPr>
        <w:tabs>
          <w:tab w:val="left" w:pos="751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630A" w:rsidRDefault="0018630A" w:rsidP="000B24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24E9" w:rsidRPr="000B24E9" w:rsidRDefault="000B24E9" w:rsidP="000B24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овано: </w:t>
      </w:r>
    </w:p>
    <w:p w:rsidR="000B24E9" w:rsidRPr="000B24E9" w:rsidRDefault="000B24E9" w:rsidP="000B24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24E9" w:rsidRPr="000B24E9" w:rsidRDefault="000B24E9" w:rsidP="000B24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руководителя </w:t>
      </w:r>
    </w:p>
    <w:p w:rsidR="000B24E9" w:rsidRPr="000B24E9" w:rsidRDefault="000B24E9" w:rsidP="000B24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4E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а</w:t>
      </w:r>
    </w:p>
    <w:p w:rsidR="000B24E9" w:rsidRPr="000B24E9" w:rsidRDefault="000B24E9" w:rsidP="000B24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 С.А. Пятаева</w:t>
      </w:r>
    </w:p>
    <w:p w:rsidR="000B24E9" w:rsidRPr="000B24E9" w:rsidRDefault="000B24E9" w:rsidP="000B24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24E9" w:rsidRPr="000B24E9" w:rsidRDefault="000B24E9" w:rsidP="000B24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4E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отдела</w:t>
      </w:r>
    </w:p>
    <w:p w:rsidR="000B24E9" w:rsidRPr="000B24E9" w:rsidRDefault="000B24E9" w:rsidP="000B24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 Г.А.Орехова</w:t>
      </w:r>
    </w:p>
    <w:p w:rsidR="000B24E9" w:rsidRPr="000B24E9" w:rsidRDefault="000B24E9" w:rsidP="000B24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4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0B24E9" w:rsidRPr="000B24E9" w:rsidRDefault="000B24E9" w:rsidP="000B24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24E9" w:rsidRPr="000B24E9" w:rsidRDefault="000B24E9" w:rsidP="000B24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4E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отдела</w:t>
      </w:r>
    </w:p>
    <w:p w:rsidR="000B24E9" w:rsidRPr="000B24E9" w:rsidRDefault="000B24E9" w:rsidP="000B24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4E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 О.Е. Исаева</w:t>
      </w:r>
      <w:r w:rsidRPr="000B24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0B24E9" w:rsidRPr="000B24E9" w:rsidRDefault="000B24E9" w:rsidP="000B24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B24E9" w:rsidRPr="000B24E9" w:rsidRDefault="000B24E9" w:rsidP="000B24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4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0B24E9" w:rsidRPr="000B24E9" w:rsidRDefault="000B24E9" w:rsidP="000B24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24E9" w:rsidRPr="000B24E9" w:rsidRDefault="000B24E9" w:rsidP="000B24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4E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подготовил:</w:t>
      </w:r>
    </w:p>
    <w:p w:rsidR="000B24E9" w:rsidRPr="000B24E9" w:rsidRDefault="000B24E9" w:rsidP="000B24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4E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нт отдела</w:t>
      </w:r>
    </w:p>
    <w:p w:rsidR="000B24E9" w:rsidRPr="000B24E9" w:rsidRDefault="000B24E9" w:rsidP="000B24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4E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 С.В.Рудаева</w:t>
      </w:r>
    </w:p>
    <w:p w:rsidR="000B24E9" w:rsidRPr="000B24E9" w:rsidRDefault="000B24E9" w:rsidP="000B24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24E9" w:rsidRPr="000B24E9" w:rsidRDefault="000B24E9" w:rsidP="000B24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24E9" w:rsidRPr="000B24E9" w:rsidRDefault="000B24E9" w:rsidP="000B24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24E9" w:rsidRPr="000B24E9" w:rsidRDefault="000B24E9" w:rsidP="000B24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24E9" w:rsidRPr="000B24E9" w:rsidRDefault="000B24E9" w:rsidP="000B24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24E9" w:rsidRPr="000B24E9" w:rsidRDefault="000B24E9" w:rsidP="000B24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24E9" w:rsidRPr="000B24E9" w:rsidRDefault="000B24E9" w:rsidP="000B24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24E9" w:rsidRPr="000B24E9" w:rsidRDefault="000B24E9" w:rsidP="000B24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24E9" w:rsidRPr="000B24E9" w:rsidRDefault="000B24E9" w:rsidP="000B24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24E9" w:rsidRPr="000B24E9" w:rsidRDefault="000B24E9" w:rsidP="000B24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24E9" w:rsidRPr="000B24E9" w:rsidRDefault="000B24E9" w:rsidP="000B24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24E9" w:rsidRDefault="000B24E9" w:rsidP="000B24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4D0" w:rsidRDefault="007F54D0" w:rsidP="000B24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4D0" w:rsidRDefault="007F54D0" w:rsidP="000B24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4D0" w:rsidRDefault="007F54D0" w:rsidP="000B24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4D0" w:rsidRDefault="007F54D0" w:rsidP="000B24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4D0" w:rsidRDefault="007F54D0" w:rsidP="000B24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4D0" w:rsidRDefault="007F54D0" w:rsidP="000B24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4D0" w:rsidRDefault="007F54D0" w:rsidP="000B24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4D0" w:rsidRDefault="007F54D0" w:rsidP="000B24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4D0" w:rsidRDefault="007F54D0" w:rsidP="000B24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4D0" w:rsidRDefault="007F54D0" w:rsidP="000B24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4D0" w:rsidRDefault="007F54D0" w:rsidP="000B24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436F" w:rsidRDefault="00AB436F" w:rsidP="000B24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436F" w:rsidRDefault="00AB436F" w:rsidP="000B24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436F" w:rsidRDefault="00AB436F" w:rsidP="000B24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4D0" w:rsidRDefault="007F54D0" w:rsidP="000B24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4D0" w:rsidRPr="000B24E9" w:rsidRDefault="007F54D0" w:rsidP="000B24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24E9" w:rsidRPr="000B24E9" w:rsidRDefault="000B24E9" w:rsidP="000B24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24E9" w:rsidRPr="000B24E9" w:rsidRDefault="000B24E9" w:rsidP="000B24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4E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слано: в дело, ТУ –</w:t>
      </w:r>
      <w:r w:rsidR="00856B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, МОУ Центр «Пост № 1», </w:t>
      </w:r>
      <w:r w:rsidRPr="000B24E9">
        <w:rPr>
          <w:rFonts w:ascii="Times New Roman" w:eastAsia="Times New Roman" w:hAnsi="Times New Roman" w:cs="Times New Roman"/>
          <w:sz w:val="28"/>
          <w:szCs w:val="28"/>
          <w:lang w:eastAsia="ru-RU"/>
        </w:rPr>
        <w:t>С.В. Рудаевой</w:t>
      </w:r>
    </w:p>
    <w:p w:rsidR="00BF44F9" w:rsidRPr="000A48BE" w:rsidRDefault="00BF44F9" w:rsidP="0018630A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0A48BE">
        <w:rPr>
          <w:rFonts w:ascii="Times New Roman" w:hAnsi="Times New Roman" w:cs="Times New Roman"/>
          <w:sz w:val="28"/>
          <w:szCs w:val="28"/>
        </w:rPr>
        <w:t>Утверждено</w:t>
      </w:r>
    </w:p>
    <w:p w:rsidR="00BF44F9" w:rsidRPr="000A48BE" w:rsidRDefault="00BF44F9" w:rsidP="0018630A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0A48BE">
        <w:rPr>
          <w:rFonts w:ascii="Times New Roman" w:hAnsi="Times New Roman" w:cs="Times New Roman"/>
          <w:sz w:val="28"/>
          <w:szCs w:val="28"/>
        </w:rPr>
        <w:t>приказом департамента по образованию</w:t>
      </w:r>
    </w:p>
    <w:p w:rsidR="00BF44F9" w:rsidRPr="000A48BE" w:rsidRDefault="00BF44F9" w:rsidP="0018630A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0A48BE">
        <w:rPr>
          <w:rFonts w:ascii="Times New Roman" w:hAnsi="Times New Roman" w:cs="Times New Roman"/>
          <w:sz w:val="28"/>
          <w:szCs w:val="28"/>
        </w:rPr>
        <w:t>администрации Волгограда</w:t>
      </w:r>
    </w:p>
    <w:p w:rsidR="00B25099" w:rsidRDefault="00BF44F9" w:rsidP="0018630A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0A48BE">
        <w:rPr>
          <w:rFonts w:ascii="Times New Roman" w:hAnsi="Times New Roman" w:cs="Times New Roman"/>
          <w:sz w:val="28"/>
          <w:szCs w:val="28"/>
        </w:rPr>
        <w:t>от</w:t>
      </w:r>
      <w:r w:rsidR="0018630A">
        <w:rPr>
          <w:rFonts w:ascii="Times New Roman" w:hAnsi="Times New Roman" w:cs="Times New Roman"/>
          <w:sz w:val="28"/>
          <w:szCs w:val="28"/>
        </w:rPr>
        <w:t>23.09.2025 № 593</w:t>
      </w:r>
      <w:r w:rsidR="00AB43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2231" w:rsidRDefault="003C2231" w:rsidP="00BF44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44F9" w:rsidRDefault="00BF44F9" w:rsidP="00BF44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</w:t>
      </w:r>
    </w:p>
    <w:p w:rsidR="00BF44F9" w:rsidRDefault="00BF44F9" w:rsidP="00BF44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электронной паспортизации</w:t>
      </w:r>
    </w:p>
    <w:p w:rsidR="00BF44F9" w:rsidRDefault="00BF44F9" w:rsidP="00BF44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узеев, музейных комнат, залов, уголков </w:t>
      </w:r>
    </w:p>
    <w:p w:rsidR="00BF44F9" w:rsidRDefault="00BF44F9" w:rsidP="00BF44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х образовательных учреждений Волгограда</w:t>
      </w:r>
    </w:p>
    <w:p w:rsidR="00BF44F9" w:rsidRDefault="00AB436F" w:rsidP="00BF44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F44F9" w:rsidRPr="003E76F3" w:rsidRDefault="00BF44F9" w:rsidP="00BF44F9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3E76F3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BF44F9" w:rsidRPr="005229A5" w:rsidRDefault="00BF44F9" w:rsidP="00C814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Настоящее положение определяет задачи, </w:t>
      </w:r>
      <w:r w:rsidR="00C81422">
        <w:rPr>
          <w:rFonts w:ascii="Times New Roman" w:hAnsi="Times New Roman" w:cs="Times New Roman"/>
          <w:sz w:val="28"/>
          <w:szCs w:val="28"/>
        </w:rPr>
        <w:t xml:space="preserve">порядок организации и проведения </w:t>
      </w:r>
      <w:r>
        <w:rPr>
          <w:rFonts w:ascii="Times New Roman" w:hAnsi="Times New Roman" w:cs="Times New Roman"/>
          <w:sz w:val="28"/>
          <w:szCs w:val="28"/>
        </w:rPr>
        <w:t xml:space="preserve">электронной паспортизации </w:t>
      </w:r>
      <w:r w:rsidR="00C81422" w:rsidRPr="00C81422">
        <w:rPr>
          <w:rFonts w:ascii="Times New Roman" w:hAnsi="Times New Roman" w:cs="Times New Roman"/>
          <w:sz w:val="28"/>
          <w:szCs w:val="28"/>
        </w:rPr>
        <w:t>музеев, музейных комнат, залов, уголков муниципальных образовательных учреждений Волгограда</w:t>
      </w:r>
      <w:r w:rsidR="00C81422">
        <w:rPr>
          <w:rFonts w:ascii="Times New Roman" w:hAnsi="Times New Roman" w:cs="Times New Roman"/>
          <w:sz w:val="28"/>
          <w:szCs w:val="28"/>
        </w:rPr>
        <w:t>.</w:t>
      </w:r>
    </w:p>
    <w:p w:rsidR="00BF44F9" w:rsidRPr="00F34F84" w:rsidRDefault="00BF44F9" w:rsidP="00BF44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44F9" w:rsidRPr="00F34F84" w:rsidRDefault="00BF44F9" w:rsidP="00BF44F9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F34F84">
        <w:rPr>
          <w:rFonts w:ascii="Times New Roman" w:hAnsi="Times New Roman" w:cs="Times New Roman"/>
          <w:sz w:val="28"/>
          <w:szCs w:val="28"/>
        </w:rPr>
        <w:t>Задачи электронной паспортизации:</w:t>
      </w:r>
    </w:p>
    <w:p w:rsidR="00BF44F9" w:rsidRDefault="00BF44F9" w:rsidP="00BF44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Приведение документации музейных комплексов МОУ Волгограда к единым требованиям в во</w:t>
      </w:r>
      <w:r w:rsidR="003C2231">
        <w:rPr>
          <w:rFonts w:ascii="Times New Roman" w:hAnsi="Times New Roman" w:cs="Times New Roman"/>
          <w:sz w:val="28"/>
          <w:szCs w:val="28"/>
        </w:rPr>
        <w:t>просах организации деятельности.</w:t>
      </w:r>
    </w:p>
    <w:p w:rsidR="00BF44F9" w:rsidRDefault="00BF44F9" w:rsidP="00BF44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Систематизация сведений о</w:t>
      </w:r>
      <w:r w:rsidRPr="006944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з</w:t>
      </w:r>
      <w:r w:rsidR="003C2231">
        <w:rPr>
          <w:rFonts w:ascii="Times New Roman" w:hAnsi="Times New Roman" w:cs="Times New Roman"/>
          <w:sz w:val="28"/>
          <w:szCs w:val="28"/>
        </w:rPr>
        <w:t>ейных комплексах МОУ Волгограда.</w:t>
      </w:r>
    </w:p>
    <w:p w:rsidR="00BF44F9" w:rsidRDefault="00BF44F9" w:rsidP="00BF44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Проведение сверки основных и научно-вспомогательных</w:t>
      </w:r>
      <w:r w:rsidR="003C2231">
        <w:rPr>
          <w:rFonts w:ascii="Times New Roman" w:hAnsi="Times New Roman" w:cs="Times New Roman"/>
          <w:sz w:val="28"/>
          <w:szCs w:val="28"/>
        </w:rPr>
        <w:t xml:space="preserve"> фондов с учетной документацией.</w:t>
      </w:r>
    </w:p>
    <w:p w:rsidR="00BF44F9" w:rsidRDefault="00BF44F9" w:rsidP="00BF44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ab/>
        <w:t>2.4. Повышение значимости музейных комплексов МОУ Волгограда, их статуса и роли в системе гражданского и патриотического вос</w:t>
      </w:r>
      <w:r w:rsidR="003C2231">
        <w:rPr>
          <w:rFonts w:ascii="Times New Roman" w:hAnsi="Times New Roman" w:cs="Times New Roman"/>
          <w:sz w:val="28"/>
          <w:szCs w:val="28"/>
        </w:rPr>
        <w:t>питания подрастающего поколения.</w:t>
      </w:r>
    </w:p>
    <w:p w:rsidR="00BF44F9" w:rsidRDefault="00BF44F9" w:rsidP="00BF44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B25099" w:rsidRPr="00B25099" w:rsidRDefault="00B25099" w:rsidP="00B250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099">
        <w:rPr>
          <w:rFonts w:ascii="Times New Roman" w:eastAsia="Times New Roman" w:hAnsi="Times New Roman" w:cs="Times New Roman"/>
          <w:sz w:val="28"/>
          <w:szCs w:val="28"/>
          <w:lang w:eastAsia="ru-RU"/>
        </w:rPr>
        <w:t>3. Организация и руководство электронной паспортизации</w:t>
      </w:r>
    </w:p>
    <w:p w:rsidR="00B25099" w:rsidRPr="00B25099" w:rsidRDefault="00B25099" w:rsidP="00B250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B25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Организаторами электронной паспортизации являются: </w:t>
      </w:r>
    </w:p>
    <w:p w:rsidR="00B25099" w:rsidRPr="00B25099" w:rsidRDefault="00B25099" w:rsidP="003C22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артамент по образованию администрации Волгограда; </w:t>
      </w:r>
    </w:p>
    <w:p w:rsidR="00B25099" w:rsidRPr="00B25099" w:rsidRDefault="00B25099" w:rsidP="003C22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09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учреждение дополнительного образования «Центр «Пост № 1» Волгограда</w:t>
      </w:r>
      <w:r w:rsidR="00853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МОУ Центр «Пост № 1»).</w:t>
      </w:r>
    </w:p>
    <w:p w:rsidR="00B25099" w:rsidRPr="00B25099" w:rsidRDefault="00B25099" w:rsidP="00B25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099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Для подготовки и проведения электронной паспортизации формируется организационный комитет, состав которого утверждается приказом департамента по образованию администрации Волгограда.</w:t>
      </w:r>
    </w:p>
    <w:p w:rsidR="00B25099" w:rsidRPr="00B25099" w:rsidRDefault="00B25099" w:rsidP="00B25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Оргкомитет </w:t>
      </w:r>
      <w:r w:rsidRPr="00B2509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общее руководство подготовкой и проведением электронной паспорт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25099" w:rsidRDefault="00B25099" w:rsidP="00BF44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44F9" w:rsidRPr="00176E69" w:rsidRDefault="00B25099" w:rsidP="00BF44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F44F9">
        <w:rPr>
          <w:rFonts w:ascii="Times New Roman" w:hAnsi="Times New Roman" w:cs="Times New Roman"/>
          <w:sz w:val="28"/>
          <w:szCs w:val="28"/>
        </w:rPr>
        <w:t>.</w:t>
      </w:r>
      <w:r w:rsidR="00BF44F9" w:rsidRPr="00176E69">
        <w:rPr>
          <w:rFonts w:ascii="Times New Roman" w:hAnsi="Times New Roman" w:cs="Times New Roman"/>
          <w:sz w:val="28"/>
          <w:szCs w:val="28"/>
        </w:rPr>
        <w:t>Участники электронной паспортизации</w:t>
      </w:r>
    </w:p>
    <w:p w:rsidR="00BF44F9" w:rsidRDefault="00BF44F9" w:rsidP="00BF44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ab/>
      </w:r>
      <w:r w:rsidR="00B2509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1. Паспортизация проводится для всех музейных комплексов МОУ Волгограда.</w:t>
      </w:r>
    </w:p>
    <w:p w:rsidR="00322B8D" w:rsidRDefault="00BF44F9" w:rsidP="00BF44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BF44F9" w:rsidRDefault="00B25099" w:rsidP="00BF44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F44F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рок</w:t>
      </w:r>
      <w:r w:rsidR="00BF44F9">
        <w:rPr>
          <w:rFonts w:ascii="Times New Roman" w:hAnsi="Times New Roman" w:cs="Times New Roman"/>
          <w:sz w:val="28"/>
          <w:szCs w:val="28"/>
        </w:rPr>
        <w:t xml:space="preserve"> проведения электронной паспортизации</w:t>
      </w:r>
    </w:p>
    <w:p w:rsidR="000B24E9" w:rsidRPr="000B24E9" w:rsidRDefault="00BF44F9" w:rsidP="00BF44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ab/>
        <w:t xml:space="preserve">Электронная паспортизация </w:t>
      </w:r>
      <w:r w:rsidR="00C00CC4">
        <w:rPr>
          <w:rFonts w:ascii="Times New Roman" w:hAnsi="Times New Roman" w:cs="Times New Roman"/>
          <w:sz w:val="28"/>
          <w:szCs w:val="28"/>
        </w:rPr>
        <w:t>музейных комплексов МОУ проводится</w:t>
      </w:r>
      <w:r w:rsidR="00F12102">
        <w:rPr>
          <w:rFonts w:ascii="Times New Roman" w:hAnsi="Times New Roman" w:cs="Times New Roman"/>
          <w:sz w:val="28"/>
          <w:szCs w:val="28"/>
        </w:rPr>
        <w:t xml:space="preserve"> </w:t>
      </w:r>
      <w:r w:rsidR="00B25099">
        <w:rPr>
          <w:rFonts w:ascii="Times New Roman" w:hAnsi="Times New Roman" w:cs="Times New Roman"/>
          <w:sz w:val="28"/>
          <w:szCs w:val="28"/>
        </w:rPr>
        <w:t xml:space="preserve">с 01 </w:t>
      </w:r>
      <w:r w:rsidR="00F12102">
        <w:rPr>
          <w:rFonts w:ascii="Times New Roman" w:hAnsi="Times New Roman" w:cs="Times New Roman"/>
          <w:sz w:val="28"/>
          <w:szCs w:val="28"/>
        </w:rPr>
        <w:t>октяб</w:t>
      </w:r>
      <w:r w:rsidR="00B25099">
        <w:rPr>
          <w:rFonts w:ascii="Times New Roman" w:hAnsi="Times New Roman" w:cs="Times New Roman"/>
          <w:sz w:val="28"/>
          <w:szCs w:val="28"/>
        </w:rPr>
        <w:t>ря</w:t>
      </w:r>
      <w:r w:rsidR="004D584F">
        <w:rPr>
          <w:rFonts w:ascii="Times New Roman" w:hAnsi="Times New Roman" w:cs="Times New Roman"/>
          <w:sz w:val="28"/>
          <w:szCs w:val="28"/>
        </w:rPr>
        <w:t xml:space="preserve"> по 30 ноября</w:t>
      </w:r>
      <w:r w:rsidR="00F121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F12102">
        <w:rPr>
          <w:rFonts w:ascii="Times New Roman" w:hAnsi="Times New Roman" w:cs="Times New Roman"/>
          <w:sz w:val="28"/>
          <w:szCs w:val="28"/>
        </w:rPr>
        <w:t>25</w:t>
      </w:r>
      <w:r w:rsidR="00EF6A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EF6A14">
        <w:rPr>
          <w:rFonts w:ascii="Times New Roman" w:hAnsi="Times New Roman" w:cs="Times New Roman"/>
          <w:sz w:val="28"/>
          <w:szCs w:val="28"/>
        </w:rPr>
        <w:t>ода.</w:t>
      </w:r>
    </w:p>
    <w:p w:rsidR="00B25099" w:rsidRDefault="00B25099"/>
    <w:p w:rsidR="00B25099" w:rsidRDefault="00064BB3" w:rsidP="001F2C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Порядок проведения </w:t>
      </w:r>
      <w:r w:rsidR="00B25099" w:rsidRPr="00B25099">
        <w:rPr>
          <w:rFonts w:ascii="Times New Roman" w:hAnsi="Times New Roman" w:cs="Times New Roman"/>
          <w:sz w:val="28"/>
          <w:szCs w:val="28"/>
        </w:rPr>
        <w:t>электронной паспортизации</w:t>
      </w:r>
    </w:p>
    <w:p w:rsidR="007A2E91" w:rsidRDefault="00091DEF" w:rsidP="001F2C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64BB3">
        <w:rPr>
          <w:rFonts w:ascii="Times New Roman" w:hAnsi="Times New Roman" w:cs="Times New Roman"/>
          <w:sz w:val="28"/>
          <w:szCs w:val="28"/>
        </w:rPr>
        <w:t>Руководители му</w:t>
      </w:r>
      <w:r w:rsidR="007A2E91">
        <w:rPr>
          <w:rFonts w:ascii="Times New Roman" w:hAnsi="Times New Roman" w:cs="Times New Roman"/>
          <w:sz w:val="28"/>
          <w:szCs w:val="28"/>
        </w:rPr>
        <w:t>зейных комплексов МОУ</w:t>
      </w:r>
      <w:r w:rsidR="00064BB3">
        <w:rPr>
          <w:rFonts w:ascii="Times New Roman" w:hAnsi="Times New Roman" w:cs="Times New Roman"/>
          <w:sz w:val="28"/>
          <w:szCs w:val="28"/>
        </w:rPr>
        <w:t xml:space="preserve"> </w:t>
      </w:r>
      <w:r w:rsidR="000D55A0">
        <w:rPr>
          <w:rFonts w:ascii="Times New Roman" w:hAnsi="Times New Roman" w:cs="Times New Roman"/>
          <w:sz w:val="28"/>
          <w:szCs w:val="28"/>
        </w:rPr>
        <w:t>в срок до 17</w:t>
      </w:r>
      <w:r>
        <w:rPr>
          <w:rFonts w:ascii="Times New Roman" w:hAnsi="Times New Roman" w:cs="Times New Roman"/>
          <w:sz w:val="28"/>
          <w:szCs w:val="28"/>
        </w:rPr>
        <w:t xml:space="preserve"> октября 2025 года </w:t>
      </w:r>
      <w:r w:rsidR="00424E8E" w:rsidRPr="00091DEF">
        <w:rPr>
          <w:rFonts w:ascii="Times New Roman" w:hAnsi="Times New Roman" w:cs="Times New Roman"/>
          <w:sz w:val="28"/>
          <w:szCs w:val="28"/>
        </w:rPr>
        <w:t>в электронном виде</w:t>
      </w:r>
      <w:r w:rsidR="00424E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оставляют </w:t>
      </w:r>
      <w:r w:rsidR="004D584F" w:rsidRPr="004D584F">
        <w:rPr>
          <w:rFonts w:ascii="Times New Roman" w:hAnsi="Times New Roman" w:cs="Times New Roman"/>
          <w:sz w:val="28"/>
          <w:szCs w:val="28"/>
        </w:rPr>
        <w:t>акты обследования в программе Microsoft Word, размер шрифта 14, межстрочный интервал 1,5 в соответствии с приложением (прилагается).</w:t>
      </w:r>
      <w:r w:rsidR="004D58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5099" w:rsidRDefault="007A2E91" w:rsidP="007A2E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4D584F">
        <w:rPr>
          <w:rFonts w:ascii="Times New Roman" w:hAnsi="Times New Roman" w:cs="Times New Roman"/>
          <w:sz w:val="28"/>
          <w:szCs w:val="28"/>
        </w:rPr>
        <w:t xml:space="preserve">кты обследования </w:t>
      </w:r>
      <w:r>
        <w:rPr>
          <w:rFonts w:ascii="Times New Roman" w:hAnsi="Times New Roman" w:cs="Times New Roman"/>
          <w:sz w:val="28"/>
          <w:szCs w:val="28"/>
        </w:rPr>
        <w:t>предоставляются в</w:t>
      </w:r>
      <w:r w:rsidR="00091DEF">
        <w:rPr>
          <w:rFonts w:ascii="Times New Roman" w:hAnsi="Times New Roman" w:cs="Times New Roman"/>
          <w:sz w:val="28"/>
          <w:szCs w:val="28"/>
        </w:rPr>
        <w:t xml:space="preserve"> МОУ Центр «Пост № 1» </w:t>
      </w:r>
      <w:r w:rsidR="00091DEF" w:rsidRPr="00091DEF">
        <w:rPr>
          <w:rFonts w:ascii="Times New Roman" w:hAnsi="Times New Roman" w:cs="Times New Roman"/>
          <w:sz w:val="28"/>
          <w:szCs w:val="28"/>
        </w:rPr>
        <w:t xml:space="preserve">на </w:t>
      </w:r>
      <w:r w:rsidR="003C6CE8">
        <w:rPr>
          <w:rFonts w:ascii="Times New Roman" w:hAnsi="Times New Roman" w:cs="Times New Roman"/>
          <w:sz w:val="28"/>
          <w:szCs w:val="28"/>
        </w:rPr>
        <w:t xml:space="preserve">адрес </w:t>
      </w:r>
      <w:r w:rsidR="003C6CE8" w:rsidRPr="00091DEF">
        <w:rPr>
          <w:rFonts w:ascii="Times New Roman" w:hAnsi="Times New Roman" w:cs="Times New Roman"/>
          <w:sz w:val="28"/>
          <w:szCs w:val="28"/>
        </w:rPr>
        <w:t>электрон</w:t>
      </w:r>
      <w:r w:rsidR="003C6CE8">
        <w:rPr>
          <w:rFonts w:ascii="Times New Roman" w:hAnsi="Times New Roman" w:cs="Times New Roman"/>
          <w:sz w:val="28"/>
          <w:szCs w:val="28"/>
        </w:rPr>
        <w:t>ной</w:t>
      </w:r>
      <w:r w:rsidR="00091DEF">
        <w:rPr>
          <w:rFonts w:ascii="Times New Roman" w:hAnsi="Times New Roman" w:cs="Times New Roman"/>
          <w:sz w:val="28"/>
          <w:szCs w:val="28"/>
        </w:rPr>
        <w:t xml:space="preserve"> почт</w:t>
      </w:r>
      <w:r w:rsidR="003C6CE8">
        <w:rPr>
          <w:rFonts w:ascii="Times New Roman" w:hAnsi="Times New Roman" w:cs="Times New Roman"/>
          <w:sz w:val="28"/>
          <w:szCs w:val="28"/>
        </w:rPr>
        <w:t>ы</w:t>
      </w:r>
      <w:r w:rsidR="00091DEF" w:rsidRPr="00091DEF">
        <w:rPr>
          <w:rFonts w:ascii="Times New Roman" w:hAnsi="Times New Roman" w:cs="Times New Roman"/>
          <w:b/>
          <w:sz w:val="28"/>
          <w:szCs w:val="28"/>
        </w:rPr>
        <w:t>: post.66@</w:t>
      </w:r>
      <w:r w:rsidR="00091DEF" w:rsidRPr="00091DEF">
        <w:rPr>
          <w:rFonts w:ascii="Times New Roman" w:hAnsi="Times New Roman" w:cs="Times New Roman"/>
          <w:b/>
          <w:sz w:val="28"/>
          <w:szCs w:val="28"/>
          <w:lang w:val="en-US"/>
        </w:rPr>
        <w:t>bk</w:t>
      </w:r>
      <w:r w:rsidR="00091DEF" w:rsidRPr="00091DEF">
        <w:rPr>
          <w:rFonts w:ascii="Times New Roman" w:hAnsi="Times New Roman" w:cs="Times New Roman"/>
          <w:b/>
          <w:sz w:val="28"/>
          <w:szCs w:val="28"/>
        </w:rPr>
        <w:t>.</w:t>
      </w:r>
      <w:r w:rsidR="00091DEF" w:rsidRPr="00091DEF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r w:rsidR="00091DEF">
        <w:rPr>
          <w:rFonts w:ascii="Times New Roman" w:hAnsi="Times New Roman" w:cs="Times New Roman"/>
          <w:sz w:val="28"/>
          <w:szCs w:val="28"/>
        </w:rPr>
        <w:t>.</w:t>
      </w:r>
      <w:r w:rsidR="00091DEF" w:rsidRPr="00091D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6CE8" w:rsidRDefault="003C6CE8" w:rsidP="007A2E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D584F" w:rsidRDefault="004D584F" w:rsidP="004D584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. Подведение итогов</w:t>
      </w:r>
    </w:p>
    <w:p w:rsidR="004D584F" w:rsidRDefault="004D584F" w:rsidP="004D584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7.1. </w:t>
      </w:r>
      <w:r>
        <w:rPr>
          <w:rFonts w:ascii="Times New Roman" w:hAnsi="Times New Roman" w:cs="Times New Roman"/>
          <w:sz w:val="28"/>
          <w:szCs w:val="28"/>
        </w:rPr>
        <w:t>По результатам электронной паспортизации МОУ Центр «Пост № 1» составляет единый реестр музейных комплексов МОУ Волгограда.</w:t>
      </w:r>
    </w:p>
    <w:p w:rsidR="004D584F" w:rsidRPr="00DE18E1" w:rsidRDefault="00243AFA" w:rsidP="004D58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7.2. </w:t>
      </w:r>
      <w:r w:rsidR="004D58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тоги электронной паспортизации </w:t>
      </w:r>
      <w:r>
        <w:rPr>
          <w:rFonts w:ascii="Times New Roman" w:hAnsi="Times New Roman" w:cs="Times New Roman"/>
          <w:sz w:val="28"/>
          <w:szCs w:val="28"/>
        </w:rPr>
        <w:t xml:space="preserve">музейных комплексов МОУ </w:t>
      </w:r>
      <w:r w:rsidR="004D58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верждаются приказом департамента по образованию администрации Волгограда.</w:t>
      </w:r>
    </w:p>
    <w:p w:rsidR="004D584F" w:rsidRPr="00EB0137" w:rsidRDefault="004D584F" w:rsidP="004D58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584F" w:rsidRPr="00091DEF" w:rsidRDefault="004D584F" w:rsidP="00091DE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25099" w:rsidRDefault="00B25099" w:rsidP="00B2509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52C24" w:rsidRDefault="00B52C24" w:rsidP="00B2509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52C24" w:rsidRDefault="00B52C24" w:rsidP="00B2509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52C24" w:rsidRDefault="00B52C24" w:rsidP="00B2509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52C24" w:rsidRDefault="00B52C24" w:rsidP="00B2509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52C24" w:rsidRDefault="00B52C24" w:rsidP="00B2509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52C24" w:rsidRDefault="00B52C24" w:rsidP="00B2509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52C24" w:rsidRDefault="00B52C24" w:rsidP="00B2509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52C24" w:rsidRDefault="00B52C24" w:rsidP="00B2509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52C24" w:rsidRDefault="00B52C24" w:rsidP="00B2509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52C24" w:rsidRDefault="00B52C24" w:rsidP="00B2509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52C24" w:rsidRDefault="00B52C24" w:rsidP="00B2509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52C24" w:rsidRDefault="00B52C24" w:rsidP="00B2509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52C24" w:rsidRDefault="00B52C24" w:rsidP="00B2509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3026D" w:rsidRDefault="0083026D" w:rsidP="006B76CD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4858" w:rsidRDefault="00CE4858" w:rsidP="006B76CD">
      <w:pPr>
        <w:suppressAutoHyphens/>
        <w:spacing w:after="0" w:line="240" w:lineRule="auto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</w:p>
    <w:p w:rsidR="00AB436F" w:rsidRDefault="00AB436F" w:rsidP="006B76CD">
      <w:pPr>
        <w:suppressAutoHyphens/>
        <w:spacing w:after="0" w:line="240" w:lineRule="auto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</w:p>
    <w:p w:rsidR="00AB436F" w:rsidRDefault="00AB436F" w:rsidP="006B76CD">
      <w:pPr>
        <w:suppressAutoHyphens/>
        <w:spacing w:after="0" w:line="240" w:lineRule="auto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</w:p>
    <w:p w:rsidR="00AB436F" w:rsidRDefault="00AB436F" w:rsidP="006B76CD">
      <w:pPr>
        <w:suppressAutoHyphens/>
        <w:spacing w:after="0" w:line="240" w:lineRule="auto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</w:p>
    <w:p w:rsidR="008F5BFD" w:rsidRDefault="008F5BFD" w:rsidP="006B76CD">
      <w:pPr>
        <w:suppressAutoHyphens/>
        <w:spacing w:after="0" w:line="240" w:lineRule="auto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</w:p>
    <w:p w:rsidR="00B52C24" w:rsidRPr="00B52C24" w:rsidRDefault="00B52C24" w:rsidP="00B52C24">
      <w:pPr>
        <w:suppressAutoHyphens/>
        <w:spacing w:after="0" w:line="240" w:lineRule="auto"/>
        <w:ind w:left="4956" w:firstLine="708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  <w:r w:rsidRPr="00B52C24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Утвержден приказом</w:t>
      </w:r>
    </w:p>
    <w:p w:rsidR="00B52C24" w:rsidRPr="00B52C24" w:rsidRDefault="00B52C24" w:rsidP="00B52C24">
      <w:pPr>
        <w:suppressAutoHyphens/>
        <w:spacing w:after="0" w:line="240" w:lineRule="auto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  <w:r w:rsidRPr="00B52C24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                                                                                 департамента по образованию</w:t>
      </w:r>
    </w:p>
    <w:p w:rsidR="00B52C24" w:rsidRPr="00B52C24" w:rsidRDefault="00B52C24" w:rsidP="00B52C24">
      <w:pPr>
        <w:suppressAutoHyphens/>
        <w:spacing w:after="0" w:line="240" w:lineRule="auto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  <w:r w:rsidRPr="00B52C24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                                                                                 администрации Волгограда</w:t>
      </w:r>
    </w:p>
    <w:p w:rsidR="00B52C24" w:rsidRPr="00B52C24" w:rsidRDefault="00B52C24" w:rsidP="008F5BFD">
      <w:pPr>
        <w:suppressAutoHyphens/>
        <w:spacing w:after="0" w:line="240" w:lineRule="auto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  <w:r w:rsidRPr="00B52C24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                                                    </w:t>
      </w:r>
      <w:r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                             от </w:t>
      </w:r>
      <w:r w:rsidR="008F5BFD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23.09.2025 № 593</w:t>
      </w:r>
    </w:p>
    <w:p w:rsidR="00B52C24" w:rsidRPr="00B52C24" w:rsidRDefault="00B52C24" w:rsidP="00B52C24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</w:p>
    <w:p w:rsidR="00B52C24" w:rsidRPr="00B52C24" w:rsidRDefault="00B52C24" w:rsidP="00B52C24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  <w:r w:rsidRPr="00B52C24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Состав организационного комитета</w:t>
      </w:r>
    </w:p>
    <w:p w:rsidR="00B52C24" w:rsidRDefault="00B52C24" w:rsidP="00B52C2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2C24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по подготовке и проведению </w:t>
      </w:r>
      <w:r>
        <w:rPr>
          <w:rFonts w:ascii="Times New Roman" w:hAnsi="Times New Roman" w:cs="Times New Roman"/>
          <w:sz w:val="28"/>
          <w:szCs w:val="28"/>
        </w:rPr>
        <w:t>электронной паспортизации</w:t>
      </w:r>
    </w:p>
    <w:p w:rsidR="00B52C24" w:rsidRDefault="00B52C24" w:rsidP="00B52C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еев, музейных комнат, залов, уголков</w:t>
      </w:r>
    </w:p>
    <w:p w:rsidR="00B52C24" w:rsidRDefault="00B52C24" w:rsidP="00B52C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х образовательных учреждений Волгограда</w:t>
      </w:r>
    </w:p>
    <w:p w:rsidR="00B52C24" w:rsidRPr="00B52C24" w:rsidRDefault="00B52C24" w:rsidP="00B52C2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2C24" w:rsidRPr="00B52C24" w:rsidRDefault="00B52C24" w:rsidP="00B52C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Пятаева Светлана Анатольевна – заместитель руководителя департамента по образованию администрации Волгограда, председатель организационного комитета (далее – оргкомитет);</w:t>
      </w:r>
    </w:p>
    <w:p w:rsidR="00B52C24" w:rsidRPr="00B52C24" w:rsidRDefault="00B52C24" w:rsidP="00B52C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Глыжко Любовь Ивановна – директор МОУ Центра «Пост № 1», заме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итель председателя оргкомитета</w:t>
      </w:r>
      <w:r w:rsidRPr="00B52C2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2C24" w:rsidRPr="00B52C24" w:rsidRDefault="00B52C24" w:rsidP="00B52C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2C24" w:rsidRPr="00B52C24" w:rsidRDefault="00B52C24" w:rsidP="00B52C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Члены оргкомитета </w:t>
      </w:r>
      <w:r w:rsidR="00903891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ой па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изации</w:t>
      </w:r>
      <w:r w:rsidRPr="00B52C2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52C24" w:rsidRDefault="00B52C24" w:rsidP="00B52C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Рудаева Светлана Викторовна – консультант отдела общего и дополнительного образования департамента по образованию администрации Волгограда;</w:t>
      </w:r>
    </w:p>
    <w:p w:rsidR="00B52C24" w:rsidRPr="00B52C24" w:rsidRDefault="00B52C24" w:rsidP="00B52C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Скилова Лариса Анатольевна – старший методист </w:t>
      </w:r>
      <w:r w:rsidRPr="00B52C24">
        <w:rPr>
          <w:rFonts w:ascii="Times New Roman" w:eastAsia="Times New Roman" w:hAnsi="Times New Roman" w:cs="Times New Roman"/>
          <w:sz w:val="28"/>
          <w:szCs w:val="28"/>
          <w:lang w:eastAsia="ru-RU"/>
        </w:rPr>
        <w:t>МОУ Центра «Пост     № 1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2C24">
        <w:rPr>
          <w:rFonts w:ascii="Times New Roman" w:eastAsia="Times New Roman" w:hAnsi="Times New Roman" w:cs="Times New Roman"/>
          <w:sz w:val="28"/>
          <w:szCs w:val="28"/>
          <w:lang w:eastAsia="ru-RU"/>
        </w:rPr>
        <w:t>(по согласованию);</w:t>
      </w:r>
    </w:p>
    <w:p w:rsidR="00B52C24" w:rsidRPr="00B52C24" w:rsidRDefault="00B52C24" w:rsidP="00B52C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Калмыкова Наталия Владимировна – методист МОУ Центра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     № 1» (по согласованию).</w:t>
      </w:r>
    </w:p>
    <w:p w:rsidR="00B52C24" w:rsidRDefault="00B52C24" w:rsidP="00B2509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E4858" w:rsidRDefault="00CE4858" w:rsidP="00B2509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E4858" w:rsidRDefault="00CE4858" w:rsidP="00B2509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E4858" w:rsidRDefault="00CE4858" w:rsidP="00B2509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E4858" w:rsidRDefault="00CE4858" w:rsidP="00B2509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E4858" w:rsidRDefault="00CE4858" w:rsidP="00B2509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E4858" w:rsidRDefault="00CE4858" w:rsidP="00B2509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E4858" w:rsidRDefault="00CE4858" w:rsidP="00B2509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E4858" w:rsidRDefault="00CE4858" w:rsidP="00B2509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E4858" w:rsidRDefault="00CE4858" w:rsidP="00B2509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E4858" w:rsidRDefault="00CE4858" w:rsidP="00B2509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B436F" w:rsidRDefault="00AB436F" w:rsidP="00B2509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E4858" w:rsidRDefault="00CE4858" w:rsidP="00B2509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E4858" w:rsidRPr="0083026D" w:rsidRDefault="00CE4858" w:rsidP="00CE4858">
      <w:pPr>
        <w:suppressAutoHyphens/>
        <w:spacing w:after="0" w:line="360" w:lineRule="auto"/>
        <w:jc w:val="right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83026D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Приложение  </w:t>
      </w:r>
    </w:p>
    <w:p w:rsidR="00CE4858" w:rsidRPr="0083026D" w:rsidRDefault="00CE4858" w:rsidP="00CE4858">
      <w:pPr>
        <w:suppressAutoHyphens/>
        <w:spacing w:after="0" w:line="360" w:lineRule="auto"/>
        <w:jc w:val="right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</w:p>
    <w:p w:rsidR="00CE4858" w:rsidRPr="0083026D" w:rsidRDefault="00CE4858" w:rsidP="00CE4858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83026D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АКТ ОБСЛЕДОВАНИЯ</w:t>
      </w:r>
    </w:p>
    <w:p w:rsidR="00CE4858" w:rsidRPr="0083026D" w:rsidRDefault="00CE4858" w:rsidP="00CE4858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83026D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школьного музея, музейной комнаты, зала, уголка </w:t>
      </w:r>
    </w:p>
    <w:p w:rsidR="00CE4858" w:rsidRDefault="00CE4858" w:rsidP="00CE485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83026D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     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_____________________________</w:t>
      </w:r>
      <w:r w:rsidRPr="0083026D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__________________________________</w:t>
      </w:r>
    </w:p>
    <w:p w:rsidR="00CE4858" w:rsidRPr="008144B2" w:rsidRDefault="003236FF" w:rsidP="00CE4858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kern w:val="2"/>
          <w:lang w:eastAsia="ar-SA"/>
        </w:rPr>
      </w:pPr>
      <w:r>
        <w:rPr>
          <w:rFonts w:ascii="Times New Roman" w:eastAsia="Times New Roman" w:hAnsi="Times New Roman" w:cs="Times New Roman"/>
          <w:kern w:val="2"/>
          <w:lang w:eastAsia="ar-SA"/>
        </w:rPr>
        <w:t>(название</w:t>
      </w:r>
      <w:r w:rsidR="00CE4858" w:rsidRPr="008144B2">
        <w:rPr>
          <w:rFonts w:ascii="Times New Roman" w:eastAsia="Times New Roman" w:hAnsi="Times New Roman" w:cs="Times New Roman"/>
          <w:kern w:val="2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kern w:val="2"/>
          <w:lang w:eastAsia="ar-SA"/>
        </w:rPr>
        <w:t>музейного комплекса</w:t>
      </w:r>
      <w:r w:rsidR="00CE4858" w:rsidRPr="008144B2">
        <w:rPr>
          <w:rFonts w:ascii="Times New Roman" w:eastAsia="Times New Roman" w:hAnsi="Times New Roman" w:cs="Times New Roman"/>
          <w:kern w:val="2"/>
          <w:lang w:eastAsia="ar-SA"/>
        </w:rPr>
        <w:t>)</w:t>
      </w:r>
    </w:p>
    <w:p w:rsidR="00CE4858" w:rsidRDefault="00CE4858" w:rsidP="00CE4858">
      <w:pPr>
        <w:suppressAutoHyphens/>
        <w:spacing w:after="0" w:line="360" w:lineRule="auto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</w:p>
    <w:p w:rsidR="00CE4858" w:rsidRPr="0083026D" w:rsidRDefault="00CE4858" w:rsidP="00CE4858">
      <w:pPr>
        <w:suppressAutoHyphens/>
        <w:spacing w:after="0" w:line="360" w:lineRule="auto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83026D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Адрес (индекс, город, улица, дом)_____________________________________</w:t>
      </w:r>
    </w:p>
    <w:p w:rsidR="00CE4858" w:rsidRDefault="00CE4858" w:rsidP="00CE4858">
      <w:pPr>
        <w:suppressAutoHyphens/>
        <w:spacing w:after="0" w:line="360" w:lineRule="auto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                                                                                      </w:t>
      </w:r>
      <w:r w:rsidRPr="006B76CD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«___» ____________20__г.</w:t>
      </w:r>
    </w:p>
    <w:p w:rsidR="00C6622A" w:rsidRDefault="00C6622A" w:rsidP="00CE4858">
      <w:pPr>
        <w:suppressAutoHyphens/>
        <w:spacing w:after="0" w:line="360" w:lineRule="auto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</w:p>
    <w:p w:rsidR="00C6622A" w:rsidRDefault="00C6622A" w:rsidP="00CE4858">
      <w:pPr>
        <w:suppressAutoHyphens/>
        <w:spacing w:after="0" w:line="360" w:lineRule="auto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</w:p>
    <w:p w:rsidR="00C6622A" w:rsidRPr="006B76CD" w:rsidRDefault="00C6622A" w:rsidP="00CE4858">
      <w:pPr>
        <w:suppressAutoHyphens/>
        <w:spacing w:after="0" w:line="360" w:lineRule="auto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</w:p>
    <w:p w:rsidR="00CE4858" w:rsidRPr="0083026D" w:rsidRDefault="00CE4858" w:rsidP="00CE4858">
      <w:pPr>
        <w:numPr>
          <w:ilvl w:val="0"/>
          <w:numId w:val="3"/>
        </w:numPr>
        <w:suppressAutoHyphens/>
        <w:spacing w:after="20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зван</w:t>
      </w:r>
      <w:r w:rsidR="004471DA">
        <w:rPr>
          <w:rFonts w:ascii="Times New Roman" w:eastAsia="Calibri" w:hAnsi="Times New Roman" w:cs="Times New Roman"/>
          <w:sz w:val="28"/>
          <w:szCs w:val="28"/>
        </w:rPr>
        <w:t>ие музейного комплекса и наименова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471DA">
        <w:rPr>
          <w:rFonts w:ascii="Times New Roman" w:eastAsia="Calibri" w:hAnsi="Times New Roman" w:cs="Times New Roman"/>
          <w:sz w:val="28"/>
          <w:szCs w:val="28"/>
        </w:rPr>
        <w:t xml:space="preserve">образовательного </w:t>
      </w:r>
      <w:r w:rsidRPr="0083026D">
        <w:rPr>
          <w:rFonts w:ascii="Times New Roman" w:eastAsia="Calibri" w:hAnsi="Times New Roman" w:cs="Times New Roman"/>
          <w:sz w:val="28"/>
          <w:szCs w:val="28"/>
        </w:rPr>
        <w:t xml:space="preserve">учреждения </w:t>
      </w:r>
      <w:r>
        <w:rPr>
          <w:rFonts w:ascii="Times New Roman" w:eastAsia="Calibri" w:hAnsi="Times New Roman" w:cs="Times New Roman"/>
          <w:sz w:val="28"/>
          <w:szCs w:val="28"/>
        </w:rPr>
        <w:t>(полностью)</w:t>
      </w:r>
    </w:p>
    <w:p w:rsidR="00CE4858" w:rsidRPr="00204284" w:rsidRDefault="00CE4858" w:rsidP="00CE4858">
      <w:pPr>
        <w:numPr>
          <w:ilvl w:val="0"/>
          <w:numId w:val="3"/>
        </w:numPr>
        <w:suppressAutoHyphens/>
        <w:spacing w:after="200" w:line="360" w:lineRule="auto"/>
        <w:contextualSpacing/>
        <w:rPr>
          <w:rFonts w:ascii="Times New Roman" w:eastAsia="Calibri" w:hAnsi="Times New Roman" w:cs="Times New Roman"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окументация музейного комплекса </w:t>
      </w:r>
      <w:r w:rsidR="00C6622A" w:rsidRPr="00C6622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(перечислить)</w:t>
      </w:r>
    </w:p>
    <w:p w:rsidR="00CE4858" w:rsidRPr="0083026D" w:rsidRDefault="00CE4858" w:rsidP="00CE4858">
      <w:pPr>
        <w:numPr>
          <w:ilvl w:val="0"/>
          <w:numId w:val="3"/>
        </w:numPr>
        <w:suppressAutoHyphens/>
        <w:spacing w:after="20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звание экспозиций</w:t>
      </w:r>
    </w:p>
    <w:p w:rsidR="004471DA" w:rsidRDefault="00475525" w:rsidP="00CE4858">
      <w:pPr>
        <w:numPr>
          <w:ilvl w:val="0"/>
          <w:numId w:val="3"/>
        </w:numPr>
        <w:suppressAutoHyphens/>
        <w:spacing w:after="20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</w:t>
      </w:r>
      <w:r w:rsidR="00CE4858" w:rsidRPr="0083026D">
        <w:rPr>
          <w:rFonts w:ascii="Times New Roman" w:eastAsia="Calibri" w:hAnsi="Times New Roman" w:cs="Times New Roman"/>
          <w:sz w:val="28"/>
          <w:szCs w:val="28"/>
        </w:rPr>
        <w:t xml:space="preserve">оличество основного </w:t>
      </w:r>
      <w:r w:rsidR="004471DA">
        <w:rPr>
          <w:rFonts w:ascii="Times New Roman" w:eastAsia="Calibri" w:hAnsi="Times New Roman" w:cs="Times New Roman"/>
          <w:sz w:val="28"/>
          <w:szCs w:val="28"/>
        </w:rPr>
        <w:t>фонда_________</w:t>
      </w:r>
    </w:p>
    <w:p w:rsidR="004471DA" w:rsidRDefault="004471DA" w:rsidP="004471DA">
      <w:pPr>
        <w:suppressAutoHyphens/>
        <w:spacing w:after="200" w:line="360" w:lineRule="auto"/>
        <w:ind w:left="502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</w:t>
      </w:r>
      <w:r w:rsidR="00475525">
        <w:rPr>
          <w:rFonts w:ascii="Times New Roman" w:eastAsia="Calibri" w:hAnsi="Times New Roman" w:cs="Times New Roman"/>
          <w:sz w:val="28"/>
          <w:szCs w:val="28"/>
        </w:rPr>
        <w:t xml:space="preserve">оличество </w:t>
      </w:r>
      <w:r>
        <w:rPr>
          <w:rFonts w:ascii="Times New Roman" w:eastAsia="Calibri" w:hAnsi="Times New Roman" w:cs="Times New Roman"/>
          <w:sz w:val="28"/>
          <w:szCs w:val="28"/>
        </w:rPr>
        <w:t>научно-вспомогательного фонда________</w:t>
      </w:r>
    </w:p>
    <w:p w:rsidR="00475525" w:rsidRDefault="004471DA" w:rsidP="004471DA">
      <w:pPr>
        <w:suppressAutoHyphens/>
        <w:spacing w:after="20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5.  </w:t>
      </w:r>
      <w:r w:rsidR="00CE4858" w:rsidRPr="0083026D">
        <w:rPr>
          <w:rFonts w:ascii="Times New Roman" w:eastAsia="Calibri" w:hAnsi="Times New Roman" w:cs="Times New Roman"/>
          <w:sz w:val="28"/>
          <w:szCs w:val="28"/>
        </w:rPr>
        <w:t>Руководитель</w:t>
      </w:r>
      <w:r w:rsidR="00475525">
        <w:rPr>
          <w:rFonts w:ascii="Times New Roman" w:eastAsia="Calibri" w:hAnsi="Times New Roman" w:cs="Times New Roman"/>
          <w:sz w:val="28"/>
          <w:szCs w:val="28"/>
        </w:rPr>
        <w:t xml:space="preserve"> музейного комплекса</w:t>
      </w:r>
    </w:p>
    <w:p w:rsidR="00CE4858" w:rsidRPr="0083026D" w:rsidRDefault="00475525" w:rsidP="00475525">
      <w:pPr>
        <w:suppressAutoHyphens/>
        <w:spacing w:after="200" w:line="360" w:lineRule="auto"/>
        <w:ind w:left="142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CE4858" w:rsidRPr="0083026D">
        <w:rPr>
          <w:rFonts w:ascii="Times New Roman" w:eastAsia="Calibri" w:hAnsi="Times New Roman" w:cs="Times New Roman"/>
          <w:sz w:val="28"/>
          <w:szCs w:val="28"/>
        </w:rPr>
        <w:t xml:space="preserve"> (Ф.И.О., номер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 дата приказа о </w:t>
      </w:r>
      <w:r w:rsidR="00CE4858" w:rsidRPr="0083026D">
        <w:rPr>
          <w:rFonts w:ascii="Times New Roman" w:eastAsia="Calibri" w:hAnsi="Times New Roman" w:cs="Times New Roman"/>
          <w:sz w:val="28"/>
          <w:szCs w:val="28"/>
        </w:rPr>
        <w:t>назначении руководителем)</w:t>
      </w:r>
    </w:p>
    <w:p w:rsidR="00CE4858" w:rsidRPr="0083026D" w:rsidRDefault="00CE4858" w:rsidP="00475525">
      <w:pPr>
        <w:suppressAutoHyphens/>
        <w:spacing w:after="200" w:line="360" w:lineRule="auto"/>
        <w:ind w:left="502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CE4858" w:rsidRDefault="00CE4858" w:rsidP="00CE4858">
      <w:pPr>
        <w:suppressAutoHyphens/>
        <w:spacing w:after="0" w:line="360" w:lineRule="auto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</w:p>
    <w:p w:rsidR="00475525" w:rsidRDefault="00475525" w:rsidP="00CE4858">
      <w:pPr>
        <w:suppressAutoHyphens/>
        <w:spacing w:after="0" w:line="360" w:lineRule="auto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</w:p>
    <w:p w:rsidR="00CE4858" w:rsidRPr="0083026D" w:rsidRDefault="00CE4858" w:rsidP="00CE4858">
      <w:pPr>
        <w:suppressAutoHyphens/>
        <w:spacing w:after="0" w:line="360" w:lineRule="auto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83026D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Председатель комиссии___________________________</w:t>
      </w:r>
    </w:p>
    <w:p w:rsidR="00CE4858" w:rsidRDefault="00CE4858" w:rsidP="00CE4858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83026D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Члены комиссии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:_________________________________</w:t>
      </w:r>
    </w:p>
    <w:p w:rsidR="00CE4858" w:rsidRDefault="00CE4858" w:rsidP="00CE4858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                            _________________________________</w:t>
      </w:r>
    </w:p>
    <w:p w:rsidR="00CE4858" w:rsidRDefault="00CE4858" w:rsidP="00CE4858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                            _________________________________</w:t>
      </w:r>
    </w:p>
    <w:p w:rsidR="00CE4858" w:rsidRPr="0083026D" w:rsidRDefault="008F5BFD" w:rsidP="008F5BFD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                           </w:t>
      </w:r>
    </w:p>
    <w:sectPr w:rsidR="00CE4858" w:rsidRPr="0083026D" w:rsidSect="008F5BFD">
      <w:foot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364C" w:rsidRDefault="00E9364C" w:rsidP="00B25099">
      <w:pPr>
        <w:spacing w:after="0" w:line="240" w:lineRule="auto"/>
      </w:pPr>
      <w:r>
        <w:separator/>
      </w:r>
    </w:p>
  </w:endnote>
  <w:endnote w:type="continuationSeparator" w:id="0">
    <w:p w:rsidR="00E9364C" w:rsidRDefault="00E9364C" w:rsidP="00B250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charset w:val="00"/>
    <w:family w:val="auto"/>
    <w:pitch w:val="variable"/>
    <w:sig w:usb0="00000003" w:usb1="00000000" w:usb2="00000000" w:usb3="00000000" w:csb0="00000001" w:csb1="00000000"/>
  </w:font>
  <w:font w:name="+++++++++++++++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24249148"/>
      <w:docPartObj>
        <w:docPartGallery w:val="Page Numbers (Bottom of Page)"/>
        <w:docPartUnique/>
      </w:docPartObj>
    </w:sdtPr>
    <w:sdtEndPr/>
    <w:sdtContent>
      <w:p w:rsidR="008F5BFD" w:rsidRDefault="008F5BFD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0E13">
          <w:rPr>
            <w:noProof/>
          </w:rPr>
          <w:t>6</w:t>
        </w:r>
        <w:r>
          <w:fldChar w:fldCharType="end"/>
        </w:r>
      </w:p>
    </w:sdtContent>
  </w:sdt>
  <w:p w:rsidR="008F5BFD" w:rsidRDefault="008F5BF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364C" w:rsidRDefault="00E9364C" w:rsidP="00B25099">
      <w:pPr>
        <w:spacing w:after="0" w:line="240" w:lineRule="auto"/>
      </w:pPr>
      <w:r>
        <w:separator/>
      </w:r>
    </w:p>
  </w:footnote>
  <w:footnote w:type="continuationSeparator" w:id="0">
    <w:p w:rsidR="00E9364C" w:rsidRDefault="00E9364C" w:rsidP="00B250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0" w:firstLine="0"/>
      </w:pPr>
    </w:lvl>
  </w:abstractNum>
  <w:abstractNum w:abstractNumId="1" w15:restartNumberingAfterBreak="0">
    <w:nsid w:val="108B5AEC"/>
    <w:multiLevelType w:val="hybridMultilevel"/>
    <w:tmpl w:val="39ACDA26"/>
    <w:lvl w:ilvl="0" w:tplc="8884A01E">
      <w:start w:val="1"/>
      <w:numFmt w:val="decimal"/>
      <w:lvlText w:val="%1."/>
      <w:lvlJc w:val="left"/>
      <w:pPr>
        <w:ind w:left="502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45968"/>
    <w:multiLevelType w:val="hybridMultilevel"/>
    <w:tmpl w:val="6DFE08C2"/>
    <w:lvl w:ilvl="0" w:tplc="E6C21D10">
      <w:start w:val="1"/>
      <w:numFmt w:val="decimal"/>
      <w:lvlText w:val="%1."/>
      <w:lvlJc w:val="left"/>
      <w:pPr>
        <w:ind w:left="1440" w:hanging="7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249D"/>
    <w:rsid w:val="00006874"/>
    <w:rsid w:val="00064BB3"/>
    <w:rsid w:val="00091DEF"/>
    <w:rsid w:val="000B24E9"/>
    <w:rsid w:val="000B728D"/>
    <w:rsid w:val="000D55A0"/>
    <w:rsid w:val="0018630A"/>
    <w:rsid w:val="001868C9"/>
    <w:rsid w:val="001F2C62"/>
    <w:rsid w:val="00204284"/>
    <w:rsid w:val="00243AFA"/>
    <w:rsid w:val="002D311F"/>
    <w:rsid w:val="002D42F1"/>
    <w:rsid w:val="00322B8D"/>
    <w:rsid w:val="003236FF"/>
    <w:rsid w:val="003671D7"/>
    <w:rsid w:val="003C2231"/>
    <w:rsid w:val="003C6CE8"/>
    <w:rsid w:val="004008F5"/>
    <w:rsid w:val="0042021F"/>
    <w:rsid w:val="00424E8E"/>
    <w:rsid w:val="004471DA"/>
    <w:rsid w:val="00471F8F"/>
    <w:rsid w:val="00475525"/>
    <w:rsid w:val="004A249D"/>
    <w:rsid w:val="004C1FDD"/>
    <w:rsid w:val="004D584F"/>
    <w:rsid w:val="005E3473"/>
    <w:rsid w:val="0064201D"/>
    <w:rsid w:val="00660E13"/>
    <w:rsid w:val="006B76CD"/>
    <w:rsid w:val="007537D1"/>
    <w:rsid w:val="007632AD"/>
    <w:rsid w:val="00784CF9"/>
    <w:rsid w:val="007908DA"/>
    <w:rsid w:val="007A2E91"/>
    <w:rsid w:val="007B57EF"/>
    <w:rsid w:val="007F54D0"/>
    <w:rsid w:val="008144B2"/>
    <w:rsid w:val="0083026D"/>
    <w:rsid w:val="00853D1B"/>
    <w:rsid w:val="00856B12"/>
    <w:rsid w:val="00861A05"/>
    <w:rsid w:val="008F5BFD"/>
    <w:rsid w:val="008F6EB6"/>
    <w:rsid w:val="00903891"/>
    <w:rsid w:val="00904571"/>
    <w:rsid w:val="009372DC"/>
    <w:rsid w:val="0096414A"/>
    <w:rsid w:val="00991D72"/>
    <w:rsid w:val="009C083A"/>
    <w:rsid w:val="00AB436F"/>
    <w:rsid w:val="00AB4BFF"/>
    <w:rsid w:val="00AB4F90"/>
    <w:rsid w:val="00AE7E45"/>
    <w:rsid w:val="00B063AC"/>
    <w:rsid w:val="00B25099"/>
    <w:rsid w:val="00B52C24"/>
    <w:rsid w:val="00BF44F9"/>
    <w:rsid w:val="00C00CC4"/>
    <w:rsid w:val="00C26007"/>
    <w:rsid w:val="00C6622A"/>
    <w:rsid w:val="00C81422"/>
    <w:rsid w:val="00CE4858"/>
    <w:rsid w:val="00D21F49"/>
    <w:rsid w:val="00DC7352"/>
    <w:rsid w:val="00E74C1A"/>
    <w:rsid w:val="00E9364C"/>
    <w:rsid w:val="00EF6A14"/>
    <w:rsid w:val="00F12102"/>
    <w:rsid w:val="00F85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A0130AD-F0BE-4549-B66C-94AA9CF85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2C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50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5099"/>
  </w:style>
  <w:style w:type="paragraph" w:styleId="a5">
    <w:name w:val="footer"/>
    <w:basedOn w:val="a"/>
    <w:link w:val="a6"/>
    <w:uiPriority w:val="99"/>
    <w:unhideWhenUsed/>
    <w:rsid w:val="00B250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25099"/>
  </w:style>
  <w:style w:type="character" w:styleId="a7">
    <w:name w:val="Hyperlink"/>
    <w:basedOn w:val="a0"/>
    <w:uiPriority w:val="99"/>
    <w:unhideWhenUsed/>
    <w:rsid w:val="004D584F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4471D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8F5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F5B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50B6C-1AC3-4A38-BE70-DFDEC668A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991</Words>
  <Characters>565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езвых Наталия Анатольевна</cp:lastModifiedBy>
  <cp:revision>58</cp:revision>
  <cp:lastPrinted>2025-09-24T07:00:00Z</cp:lastPrinted>
  <dcterms:created xsi:type="dcterms:W3CDTF">2025-09-17T06:23:00Z</dcterms:created>
  <dcterms:modified xsi:type="dcterms:W3CDTF">2025-09-24T07:00:00Z</dcterms:modified>
</cp:coreProperties>
</file>